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D5" w:rsidRPr="00383F86" w:rsidRDefault="00F10BD5" w:rsidP="00F10BD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FA4F42" w:rsidRPr="0047247F" w:rsidRDefault="00FA4F42" w:rsidP="00FA4F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FA4F42" w:rsidRPr="0047247F" w:rsidRDefault="00FA4F42" w:rsidP="00FA4F4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A4F42" w:rsidRPr="0047247F" w:rsidRDefault="00FA4F42" w:rsidP="00FA4F4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bookmarkEnd w:id="0"/>
    <w:p w:rsidR="00FA4F42" w:rsidRPr="0047247F" w:rsidRDefault="00FA4F42" w:rsidP="00FA4F4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>08 квітня 2025 року</w:t>
      </w:r>
    </w:p>
    <w:p w:rsidR="00FA4F42" w:rsidRPr="0047247F" w:rsidRDefault="00FA4F42" w:rsidP="00FA4F42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A4F42" w:rsidRPr="0047247F" w:rsidRDefault="00FA4F42" w:rsidP="00FA4F4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FA4F42" w:rsidRPr="0047247F" w:rsidRDefault="00FA4F42" w:rsidP="00FA4F4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47247F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FA4F42" w:rsidRPr="0047247F" w:rsidRDefault="00FA4F42" w:rsidP="00FA4F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A4F42" w:rsidRPr="0047247F" w:rsidRDefault="00FA4F42" w:rsidP="00FA4F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A4F42" w:rsidRPr="0047247F" w:rsidRDefault="00FA4F42" w:rsidP="00FA4F42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A4F42" w:rsidRPr="0047247F" w:rsidRDefault="00FA4F42" w:rsidP="00FA4F42">
      <w:pPr>
        <w:pStyle w:val="ab"/>
        <w:numPr>
          <w:ilvl w:val="0"/>
          <w:numId w:val="47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FA4F42" w:rsidRPr="0047247F" w:rsidRDefault="00FA4F42" w:rsidP="00FA4F42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FA4F42" w:rsidRPr="0047247F" w:rsidRDefault="00FA4F42" w:rsidP="00FA4F42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FA4F42" w:rsidRPr="0047247F" w:rsidRDefault="00FA4F42" w:rsidP="00FA4F42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FA4F42" w:rsidRPr="0047247F" w:rsidRDefault="00FA4F42" w:rsidP="00FA4F42">
      <w:pPr>
        <w:pStyle w:val="ab"/>
        <w:numPr>
          <w:ilvl w:val="1"/>
          <w:numId w:val="48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Літвінов Сергій Володимирович, суддя Господарського суду Одеської області (початок о 10 год 00 хв). </w:t>
      </w:r>
    </w:p>
    <w:p w:rsidR="00FA4F42" w:rsidRPr="0047247F" w:rsidRDefault="00FA4F42" w:rsidP="00FA4F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A4F42" w:rsidRPr="0047247F" w:rsidRDefault="00FA4F42" w:rsidP="00FA4F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FA4F42" w:rsidRPr="0047247F" w:rsidRDefault="00FA4F42" w:rsidP="00FA4F42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FA4F42" w:rsidRPr="0047247F" w:rsidRDefault="00FA4F42" w:rsidP="00FA4F42">
      <w:pPr>
        <w:pStyle w:val="ab"/>
        <w:numPr>
          <w:ilvl w:val="1"/>
          <w:numId w:val="48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ибальченко Ірина Григорівна, суддя Красноградського районного суду Харківської області (початок об 11 год 30 хв).</w:t>
      </w:r>
    </w:p>
    <w:p w:rsidR="00FA4F42" w:rsidRPr="0047247F" w:rsidRDefault="00FA4F42" w:rsidP="00FA4F42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FA4F42" w:rsidRPr="0047247F" w:rsidRDefault="00FA4F42" w:rsidP="00FA4F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FA4F42" w:rsidRPr="0047247F" w:rsidRDefault="00FA4F42" w:rsidP="00FA4F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43A29" w:rsidRPr="00C04D97" w:rsidRDefault="00843A29" w:rsidP="00843A29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</w:p>
    <w:p w:rsidR="00843A29" w:rsidRPr="00C04D97" w:rsidRDefault="00843A29" w:rsidP="00843A29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843A29" w:rsidRPr="00C04D97" w:rsidRDefault="00843A29" w:rsidP="00843A29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4A0345" w:rsidRPr="00E946A5" w:rsidRDefault="004A0345" w:rsidP="003439EE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bookmarkStart w:id="1" w:name="_GoBack"/>
      <w:bookmarkEnd w:id="1"/>
    </w:p>
    <w:sectPr w:rsidR="004A0345" w:rsidRPr="00E946A5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E5" w:rsidRDefault="003223E5" w:rsidP="00376821">
      <w:pPr>
        <w:spacing w:after="0" w:line="240" w:lineRule="auto"/>
      </w:pPr>
      <w:r>
        <w:separator/>
      </w:r>
    </w:p>
  </w:endnote>
  <w:end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E5" w:rsidRDefault="003223E5" w:rsidP="00376821">
      <w:pPr>
        <w:spacing w:after="0" w:line="240" w:lineRule="auto"/>
      </w:pPr>
      <w:r>
        <w:separator/>
      </w:r>
    </w:p>
  </w:footnote>
  <w:footnote w:type="continuationSeparator" w:id="0">
    <w:p w:rsidR="003223E5" w:rsidRDefault="003223E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0843EC5"/>
    <w:multiLevelType w:val="multilevel"/>
    <w:tmpl w:val="44E09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174C7C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1A044A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37F32483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7" w15:restartNumberingAfterBreak="0">
    <w:nsid w:val="44104C4B"/>
    <w:multiLevelType w:val="multilevel"/>
    <w:tmpl w:val="44E09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7" w15:restartNumberingAfterBreak="0">
    <w:nsid w:val="58DC48D7"/>
    <w:multiLevelType w:val="multilevel"/>
    <w:tmpl w:val="44E09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3" w15:restartNumberingAfterBreak="0">
    <w:nsid w:val="70DC6A35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44D92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8764BE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15"/>
  </w:num>
  <w:num w:numId="4">
    <w:abstractNumId w:val="6"/>
  </w:num>
  <w:num w:numId="5">
    <w:abstractNumId w:val="35"/>
  </w:num>
  <w:num w:numId="6">
    <w:abstractNumId w:val="25"/>
  </w:num>
  <w:num w:numId="7">
    <w:abstractNumId w:val="30"/>
  </w:num>
  <w:num w:numId="8">
    <w:abstractNumId w:val="39"/>
  </w:num>
  <w:num w:numId="9">
    <w:abstractNumId w:val="49"/>
  </w:num>
  <w:num w:numId="10">
    <w:abstractNumId w:val="47"/>
  </w:num>
  <w:num w:numId="11">
    <w:abstractNumId w:val="18"/>
  </w:num>
  <w:num w:numId="12">
    <w:abstractNumId w:val="42"/>
  </w:num>
  <w:num w:numId="13">
    <w:abstractNumId w:val="31"/>
  </w:num>
  <w:num w:numId="14">
    <w:abstractNumId w:val="10"/>
  </w:num>
  <w:num w:numId="15">
    <w:abstractNumId w:val="21"/>
  </w:num>
  <w:num w:numId="16">
    <w:abstractNumId w:val="36"/>
  </w:num>
  <w:num w:numId="17">
    <w:abstractNumId w:val="20"/>
  </w:num>
  <w:num w:numId="18">
    <w:abstractNumId w:val="24"/>
  </w:num>
  <w:num w:numId="19">
    <w:abstractNumId w:val="19"/>
  </w:num>
  <w:num w:numId="20">
    <w:abstractNumId w:val="44"/>
  </w:num>
  <w:num w:numId="21">
    <w:abstractNumId w:val="29"/>
  </w:num>
  <w:num w:numId="22">
    <w:abstractNumId w:val="7"/>
  </w:num>
  <w:num w:numId="23">
    <w:abstractNumId w:val="23"/>
  </w:num>
  <w:num w:numId="24">
    <w:abstractNumId w:val="14"/>
  </w:num>
  <w:num w:numId="25">
    <w:abstractNumId w:val="45"/>
  </w:num>
  <w:num w:numId="26">
    <w:abstractNumId w:val="12"/>
  </w:num>
  <w:num w:numId="27">
    <w:abstractNumId w:val="28"/>
  </w:num>
  <w:num w:numId="28">
    <w:abstractNumId w:val="16"/>
  </w:num>
  <w:num w:numId="29">
    <w:abstractNumId w:val="8"/>
  </w:num>
  <w:num w:numId="30">
    <w:abstractNumId w:val="40"/>
  </w:num>
  <w:num w:numId="31">
    <w:abstractNumId w:val="32"/>
  </w:num>
  <w:num w:numId="32">
    <w:abstractNumId w:val="34"/>
  </w:num>
  <w:num w:numId="33">
    <w:abstractNumId w:val="11"/>
  </w:num>
  <w:num w:numId="34">
    <w:abstractNumId w:val="33"/>
  </w:num>
  <w:num w:numId="35">
    <w:abstractNumId w:val="5"/>
  </w:num>
  <w:num w:numId="36">
    <w:abstractNumId w:val="26"/>
  </w:num>
  <w:num w:numId="37">
    <w:abstractNumId w:val="4"/>
  </w:num>
  <w:num w:numId="38">
    <w:abstractNumId w:val="38"/>
  </w:num>
  <w:num w:numId="39">
    <w:abstractNumId w:val="13"/>
  </w:num>
  <w:num w:numId="40">
    <w:abstractNumId w:val="17"/>
  </w:num>
  <w:num w:numId="41">
    <w:abstractNumId w:val="22"/>
  </w:num>
  <w:num w:numId="42">
    <w:abstractNumId w:val="46"/>
  </w:num>
  <w:num w:numId="43">
    <w:abstractNumId w:val="48"/>
  </w:num>
  <w:num w:numId="44">
    <w:abstractNumId w:val="9"/>
  </w:num>
  <w:num w:numId="45">
    <w:abstractNumId w:val="1"/>
  </w:num>
  <w:num w:numId="46">
    <w:abstractNumId w:val="43"/>
  </w:num>
  <w:num w:numId="47">
    <w:abstractNumId w:val="0"/>
  </w:num>
  <w:num w:numId="48">
    <w:abstractNumId w:val="27"/>
  </w:num>
  <w:num w:numId="49">
    <w:abstractNumId w:val="3"/>
  </w:num>
  <w:num w:numId="5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6D8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A758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6A41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0E4A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0C9C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0DA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6697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0707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A29"/>
    <w:rsid w:val="00843C6B"/>
    <w:rsid w:val="0084494D"/>
    <w:rsid w:val="008463B4"/>
    <w:rsid w:val="008466A9"/>
    <w:rsid w:val="00854A5A"/>
    <w:rsid w:val="00855427"/>
    <w:rsid w:val="00857AEF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171C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67B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674B5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2DD8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01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4F7E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0BD5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4F42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031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8D9A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D438-B8BA-4197-A14C-DA7517ED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Чулупин Ольга Василівна</cp:lastModifiedBy>
  <cp:revision>6</cp:revision>
  <cp:lastPrinted>2025-03-05T10:58:00Z</cp:lastPrinted>
  <dcterms:created xsi:type="dcterms:W3CDTF">2025-03-07T08:15:00Z</dcterms:created>
  <dcterms:modified xsi:type="dcterms:W3CDTF">2025-03-19T11:48:00Z</dcterms:modified>
</cp:coreProperties>
</file>